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C15C35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9B5BEF" w:rsidRPr="009B5BEF">
        <w:t xml:space="preserve"> </w:t>
      </w:r>
      <w:r w:rsidR="00D32DAC" w:rsidRPr="00D32DAC">
        <w:rPr>
          <w:b/>
          <w:sz w:val="24"/>
          <w:szCs w:val="24"/>
        </w:rPr>
        <w:t>0133300001714000501</w:t>
      </w:r>
    </w:p>
    <w:p w:rsidR="00EF7780" w:rsidRPr="00EF7780" w:rsidRDefault="00EF7780" w:rsidP="00EF778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F7780">
        <w:rPr>
          <w:b/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  <w:r w:rsidRPr="00EF7780">
        <w:rPr>
          <w:b/>
          <w:sz w:val="24"/>
          <w:szCs w:val="24"/>
        </w:rPr>
        <w:t>.</w:t>
      </w:r>
    </w:p>
    <w:p w:rsidR="00EF7780" w:rsidRDefault="00EF7780" w:rsidP="009F3E71">
      <w:pPr>
        <w:ind w:left="284" w:right="-191"/>
        <w:jc w:val="center"/>
        <w:rPr>
          <w:b/>
          <w:sz w:val="24"/>
          <w:szCs w:val="24"/>
        </w:rPr>
      </w:pPr>
    </w:p>
    <w:p w:rsidR="00283094" w:rsidRDefault="00283094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D32DAC">
              <w:rPr>
                <w:sz w:val="24"/>
                <w:szCs w:val="24"/>
              </w:rPr>
              <w:t>09</w:t>
            </w:r>
            <w:r w:rsidR="00C15C35">
              <w:rPr>
                <w:sz w:val="24"/>
                <w:szCs w:val="24"/>
              </w:rPr>
              <w:t>.0</w:t>
            </w:r>
            <w:r w:rsidR="00CC4C37" w:rsidRPr="00CC4C3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3C3CB6" w:rsidRPr="00E72D5E" w:rsidRDefault="003C3CB6" w:rsidP="009F3E71">
      <w:pPr>
        <w:jc w:val="both"/>
        <w:rPr>
          <w:sz w:val="16"/>
          <w:szCs w:val="16"/>
        </w:rPr>
      </w:pPr>
    </w:p>
    <w:p w:rsidR="00243FEE" w:rsidRPr="003C3CB6" w:rsidRDefault="009F3E71" w:rsidP="00243FEE">
      <w:pPr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D32DAC">
        <w:rPr>
          <w:sz w:val="24"/>
          <w:szCs w:val="24"/>
        </w:rPr>
        <w:t>М</w:t>
      </w:r>
      <w:r w:rsidR="00D32DAC" w:rsidRPr="003B1262">
        <w:rPr>
          <w:sz w:val="24"/>
          <w:szCs w:val="24"/>
        </w:rPr>
        <w:t>униципальное бюджетное дошкольное образовательное учреждение "Детский сад компенсирующего вида № 61"</w:t>
      </w:r>
      <w:r w:rsidR="003C3CB6">
        <w:rPr>
          <w:sz w:val="24"/>
          <w:szCs w:val="24"/>
        </w:rPr>
        <w:t>.</w:t>
      </w:r>
    </w:p>
    <w:p w:rsidR="009F3E71" w:rsidRPr="00DF32F2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а участие в электронном аукциона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D32DAC" w:rsidRPr="00D32DAC">
        <w:rPr>
          <w:sz w:val="24"/>
          <w:szCs w:val="24"/>
        </w:rPr>
        <w:t>0133300001714000501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A23A60">
        <w:rPr>
          <w:sz w:val="24"/>
          <w:szCs w:val="24"/>
        </w:rPr>
        <w:t>0</w:t>
      </w:r>
      <w:r w:rsidR="00A23A60" w:rsidRPr="00A23A60">
        <w:rPr>
          <w:sz w:val="24"/>
          <w:szCs w:val="24"/>
        </w:rPr>
        <w:t>9</w:t>
      </w:r>
      <w:r w:rsidR="00C15C35">
        <w:rPr>
          <w:sz w:val="24"/>
          <w:szCs w:val="24"/>
        </w:rPr>
        <w:t>.0</w:t>
      </w:r>
      <w:r w:rsidR="00CC4C37" w:rsidRPr="00CC4C37">
        <w:rPr>
          <w:sz w:val="24"/>
          <w:szCs w:val="24"/>
        </w:rPr>
        <w:t>6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DF32F2" w:rsidRDefault="009F3E71" w:rsidP="00DF32F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>
        <w:rPr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«</w:t>
      </w:r>
      <w:r w:rsidR="00444D86" w:rsidRPr="003B1262">
        <w:rPr>
          <w:sz w:val="24"/>
          <w:szCs w:val="24"/>
        </w:rPr>
        <w:t>Ремонт фасада здания МБДОУ № 61</w:t>
      </w:r>
      <w:r w:rsidR="001F6983">
        <w:rPr>
          <w:sz w:val="24"/>
          <w:szCs w:val="24"/>
        </w:rPr>
        <w:t>».</w:t>
      </w:r>
    </w:p>
    <w:p w:rsidR="009B5BE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444D86" w:rsidRPr="00444D86">
        <w:rPr>
          <w:sz w:val="24"/>
          <w:szCs w:val="24"/>
        </w:rPr>
        <w:t>448 660.00 руб.</w:t>
      </w:r>
    </w:p>
    <w:p w:rsidR="009F3E71" w:rsidRPr="00DF32F2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444D86">
        <w:rPr>
          <w:sz w:val="24"/>
          <w:szCs w:val="24"/>
        </w:rPr>
        <w:t>28</w:t>
      </w:r>
      <w:r w:rsidR="003C3CB6">
        <w:rPr>
          <w:sz w:val="24"/>
          <w:szCs w:val="24"/>
        </w:rPr>
        <w:t>» ма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Default="00F753B5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В. Сергеева 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3C3CB6" w:rsidRDefault="003C3CB6" w:rsidP="00986F5C">
            <w:pPr>
              <w:jc w:val="both"/>
              <w:rPr>
                <w:sz w:val="24"/>
                <w:szCs w:val="24"/>
              </w:rPr>
            </w:pPr>
          </w:p>
          <w:p w:rsidR="009F245F" w:rsidRPr="003C3CB6" w:rsidRDefault="003C3CB6" w:rsidP="003C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Default="009F245F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C3CB6" w:rsidRDefault="003C3CB6" w:rsidP="009F245F">
            <w:pPr>
              <w:rPr>
                <w:sz w:val="24"/>
                <w:szCs w:val="24"/>
              </w:rPr>
            </w:pPr>
          </w:p>
          <w:p w:rsidR="003C3CB6" w:rsidRDefault="003C3CB6" w:rsidP="003C3CB6">
            <w:pPr>
              <w:rPr>
                <w:sz w:val="24"/>
                <w:szCs w:val="24"/>
              </w:rPr>
            </w:pPr>
          </w:p>
          <w:p w:rsidR="001F6983" w:rsidRPr="003C3CB6" w:rsidRDefault="003C3CB6" w:rsidP="003C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F753B5" w:rsidRPr="00F753B5" w:rsidRDefault="00F753B5" w:rsidP="00F753B5">
            <w:pPr>
              <w:rPr>
                <w:sz w:val="24"/>
                <w:szCs w:val="24"/>
              </w:rPr>
            </w:pPr>
            <w:r w:rsidRPr="00F753B5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  <w:p w:rsidR="001F6983" w:rsidRDefault="00E72D5E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</w:t>
            </w:r>
            <w:r w:rsidR="00465706">
              <w:rPr>
                <w:sz w:val="24"/>
                <w:szCs w:val="24"/>
              </w:rPr>
              <w:t>начальник</w:t>
            </w:r>
            <w:r w:rsidR="009F245F">
              <w:rPr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член комиссии</w:t>
            </w:r>
          </w:p>
          <w:p w:rsidR="003C3CB6" w:rsidRPr="009F245F" w:rsidRDefault="003C3CB6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Федирко</w:t>
            </w: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</w:tr>
    </w:tbl>
    <w:p w:rsidR="009F3E71" w:rsidRPr="00DF32F2" w:rsidRDefault="009F3E71" w:rsidP="00DF32F2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444D86">
        <w:rPr>
          <w:sz w:val="24"/>
          <w:szCs w:val="24"/>
        </w:rPr>
        <w:t>05</w:t>
      </w:r>
      <w:r w:rsidRPr="00966CC6">
        <w:rPr>
          <w:sz w:val="24"/>
          <w:szCs w:val="24"/>
        </w:rPr>
        <w:t xml:space="preserve">» </w:t>
      </w:r>
      <w:r w:rsidR="00444D86">
        <w:rPr>
          <w:sz w:val="24"/>
          <w:szCs w:val="24"/>
        </w:rPr>
        <w:t>июн</w:t>
      </w:r>
      <w:r w:rsidR="003C3CB6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444D86">
        <w:rPr>
          <w:sz w:val="24"/>
          <w:szCs w:val="24"/>
        </w:rPr>
        <w:t>2 (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444D86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444D86">
        <w:rPr>
          <w:sz w:val="24"/>
          <w:szCs w:val="24"/>
        </w:rPr>
        <w:t>ами: 1, 2.</w:t>
      </w:r>
    </w:p>
    <w:p w:rsidR="009F3E71" w:rsidRPr="00DF32F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444D86" w:rsidRPr="00D32DAC">
        <w:rPr>
          <w:sz w:val="24"/>
          <w:szCs w:val="24"/>
        </w:rPr>
        <w:t>0133300001714000501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A23A60">
        <w:rPr>
          <w:sz w:val="24"/>
          <w:szCs w:val="24"/>
        </w:rPr>
        <w:t>ом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A23A60">
        <w:rPr>
          <w:sz w:val="24"/>
          <w:szCs w:val="24"/>
        </w:rPr>
        <w:t>его</w:t>
      </w:r>
      <w:r w:rsidR="009F3E71" w:rsidRPr="0065047A">
        <w:rPr>
          <w:sz w:val="24"/>
          <w:szCs w:val="24"/>
        </w:rPr>
        <w:t xml:space="preserve"> участник</w:t>
      </w:r>
      <w:r w:rsidR="00A23A60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840303" w:rsidRDefault="0084030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145D24" w:rsidRDefault="00145D2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145D24" w:rsidRPr="0065047A" w:rsidTr="00986F5C">
        <w:tc>
          <w:tcPr>
            <w:tcW w:w="567" w:type="dxa"/>
          </w:tcPr>
          <w:p w:rsidR="00145D24" w:rsidRPr="00145D24" w:rsidRDefault="00145D24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145D24" w:rsidRDefault="00145D2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145D24" w:rsidRPr="0065047A" w:rsidRDefault="00145D24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145D24" w:rsidRPr="0065047A" w:rsidRDefault="00145D24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  <w:bookmarkStart w:id="0" w:name="_GoBack"/>
            <w:bookmarkEnd w:id="0"/>
          </w:p>
        </w:tc>
      </w:tr>
    </w:tbl>
    <w:p w:rsidR="00FC242F" w:rsidRPr="00145D24" w:rsidRDefault="00FC242F" w:rsidP="009F3E71">
      <w:pPr>
        <w:pStyle w:val="a5"/>
        <w:ind w:left="0" w:firstLine="0"/>
        <w:jc w:val="both"/>
        <w:outlineLvl w:val="0"/>
      </w:pPr>
    </w:p>
    <w:p w:rsidR="009F1C80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1C80" w:rsidRDefault="009F1C80" w:rsidP="009F3E71">
      <w:pPr>
        <w:pStyle w:val="a5"/>
        <w:ind w:left="0" w:firstLine="0"/>
        <w:jc w:val="both"/>
        <w:outlineLvl w:val="0"/>
      </w:pPr>
    </w:p>
    <w:p w:rsidR="009F1C80" w:rsidRPr="002D1C3F" w:rsidRDefault="009F1C80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A23A60">
        <w:trPr>
          <w:trHeight w:val="1088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145D24" w:rsidRDefault="00145D24" w:rsidP="00145D24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</w:t>
            </w:r>
            <w:r>
              <w:rPr>
                <w:color w:val="000000"/>
                <w:szCs w:val="24"/>
              </w:rPr>
              <w:t>Н.Б. Абрамова</w:t>
            </w:r>
          </w:p>
          <w:p w:rsidR="00145D24" w:rsidRDefault="00145D24" w:rsidP="00145D2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145D24" w:rsidRDefault="00145D24" w:rsidP="00145D2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346A99" w:rsidRPr="00145D24" w:rsidRDefault="00145D24" w:rsidP="00346A99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А.А. Федирко  </w:t>
            </w:r>
            <w:r>
              <w:rPr>
                <w:color w:val="000000"/>
                <w:szCs w:val="24"/>
              </w:rPr>
              <w:t xml:space="preserve">           </w:t>
            </w:r>
            <w:r w:rsidR="00346A99">
              <w:rPr>
                <w:color w:val="000000"/>
                <w:szCs w:val="24"/>
              </w:rPr>
              <w:t xml:space="preserve">            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45D24" w:rsidRPr="00145D24" w:rsidRDefault="00F753B5" w:rsidP="00145D24">
            <w:pPr>
              <w:pStyle w:val="a5"/>
              <w:shd w:val="clear" w:color="auto" w:fill="auto"/>
              <w:ind w:left="0" w:right="-191" w:firstLine="0"/>
              <w:outlineLvl w:val="0"/>
              <w:rPr>
                <w:lang w:val="en-US"/>
              </w:rPr>
            </w:pPr>
            <w:r>
              <w:rPr>
                <w:color w:val="000000"/>
                <w:szCs w:val="24"/>
              </w:rPr>
              <w:t xml:space="preserve">            </w:t>
            </w:r>
            <w:r w:rsidR="00145D24">
              <w:rPr>
                <w:color w:val="000000"/>
                <w:szCs w:val="24"/>
                <w:lang w:val="en-US"/>
              </w:rPr>
              <w:t xml:space="preserve">             -</w:t>
            </w:r>
          </w:p>
          <w:p w:rsidR="009F3E71" w:rsidRDefault="009F3E71" w:rsidP="00346A99">
            <w:pPr>
              <w:pStyle w:val="a5"/>
              <w:shd w:val="clear" w:color="auto" w:fill="auto"/>
              <w:ind w:left="49" w:right="-191" w:firstLine="0"/>
              <w:outlineLvl w:val="0"/>
            </w:pP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346A99" w:rsidRDefault="00F753B5" w:rsidP="00346A9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346A99" w:rsidRDefault="00346A99" w:rsidP="00346A9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346A99" w:rsidRDefault="00346A99" w:rsidP="00346A9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F3E71" w:rsidRPr="00346A99" w:rsidRDefault="00346A99" w:rsidP="00346A99">
            <w:pPr>
              <w:rPr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</w:t>
            </w:r>
            <w:r w:rsidRPr="00346A99">
              <w:rPr>
                <w:color w:val="000000"/>
                <w:sz w:val="24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195F05" w:rsidRDefault="00346A99" w:rsidP="009D3DC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-</w:t>
            </w:r>
            <w:r w:rsidR="009D3DC4">
              <w:rPr>
                <w:color w:val="000000"/>
                <w:szCs w:val="24"/>
              </w:rPr>
              <w:t xml:space="preserve"> </w:t>
            </w:r>
          </w:p>
        </w:tc>
      </w:tr>
    </w:tbl>
    <w:p w:rsidR="009D3DC4" w:rsidRDefault="009D3DC4" w:rsidP="009F3E71">
      <w:pPr>
        <w:jc w:val="both"/>
        <w:rPr>
          <w:sz w:val="24"/>
          <w:szCs w:val="24"/>
        </w:rPr>
      </w:pPr>
    </w:p>
    <w:p w:rsidR="009F3E71" w:rsidRPr="00FA61E1" w:rsidRDefault="00145D2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145D24">
        <w:rPr>
          <w:sz w:val="24"/>
          <w:szCs w:val="24"/>
        </w:rPr>
        <w:t>0</w:t>
      </w:r>
      <w:r w:rsidR="009F3E71" w:rsidRPr="002D1C3F">
        <w:rPr>
          <w:sz w:val="24"/>
          <w:szCs w:val="24"/>
        </w:rPr>
        <w:t xml:space="preserve">. </w:t>
      </w:r>
      <w:r w:rsidR="009F3E71" w:rsidRPr="00FF3B5C">
        <w:rPr>
          <w:sz w:val="24"/>
          <w:szCs w:val="24"/>
        </w:rPr>
        <w:t xml:space="preserve">Настоящий протокол </w:t>
      </w:r>
      <w:r w:rsidR="009F3E71"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="009F3E71" w:rsidRPr="00FA61E1">
        <w:rPr>
          <w:sz w:val="24"/>
          <w:szCs w:val="24"/>
        </w:rPr>
        <w:t>(</w:t>
      </w:r>
      <w:hyperlink r:id="rId8" w:history="1">
        <w:r w:rsidR="009F3E71" w:rsidRPr="00FA61E1">
          <w:rPr>
            <w:color w:val="0000FF"/>
            <w:sz w:val="24"/>
            <w:szCs w:val="24"/>
          </w:rPr>
          <w:t>www.rts-tender.ru</w:t>
        </w:r>
      </w:hyperlink>
      <w:r w:rsidR="009F3E71" w:rsidRPr="00FA61E1">
        <w:rPr>
          <w:color w:val="0000FF"/>
          <w:sz w:val="24"/>
          <w:szCs w:val="24"/>
        </w:rPr>
        <w:t>)</w:t>
      </w:r>
      <w:r w:rsidR="009F3E71" w:rsidRPr="00FA61E1">
        <w:rPr>
          <w:sz w:val="24"/>
          <w:szCs w:val="24"/>
        </w:rPr>
        <w:t xml:space="preserve"> и</w:t>
      </w:r>
      <w:r w:rsidR="009F3E71">
        <w:rPr>
          <w:sz w:val="24"/>
          <w:szCs w:val="24"/>
        </w:rPr>
        <w:t xml:space="preserve"> размещению в единой информационной </w:t>
      </w:r>
      <w:r w:rsidR="009F3E71" w:rsidRPr="00FA61E1">
        <w:rPr>
          <w:sz w:val="24"/>
          <w:szCs w:val="24"/>
        </w:rPr>
        <w:t>системе (</w:t>
      </w:r>
      <w:hyperlink r:id="rId9" w:history="1">
        <w:r w:rsidR="009F3E71"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FA61E1">
        <w:rPr>
          <w:color w:val="000000"/>
          <w:sz w:val="24"/>
          <w:szCs w:val="24"/>
          <w:lang w:eastAsia="x-none"/>
        </w:rPr>
        <w:t>)</w:t>
      </w:r>
      <w:r w:rsidR="009F3E71"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Default="004A6AA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</w:t>
      </w:r>
      <w:r>
        <w:rPr>
          <w:sz w:val="24"/>
          <w:szCs w:val="24"/>
        </w:rPr>
        <w:t xml:space="preserve"> комиссии, присутствующих</w:t>
      </w:r>
      <w:r w:rsidR="009F3E71" w:rsidRPr="00FF3B5C">
        <w:rPr>
          <w:sz w:val="24"/>
          <w:szCs w:val="24"/>
        </w:rPr>
        <w:t xml:space="preserve"> на заседании:</w:t>
      </w:r>
    </w:p>
    <w:p w:rsidR="004A6AA4" w:rsidRPr="00FF3B5C" w:rsidRDefault="004A6AA4" w:rsidP="009F3E71">
      <w:pPr>
        <w:jc w:val="both"/>
        <w:rPr>
          <w:sz w:val="24"/>
          <w:szCs w:val="24"/>
        </w:rPr>
      </w:pP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F753B5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седатель</w:t>
            </w:r>
            <w:r w:rsidR="009F3E71" w:rsidRPr="00FF3B5C"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 w:rsidR="00F753B5">
              <w:rPr>
                <w:sz w:val="24"/>
                <w:szCs w:val="24"/>
              </w:rPr>
              <w:t>______________/Н.Б</w:t>
            </w:r>
            <w:r w:rsidR="009D3DC4">
              <w:rPr>
                <w:sz w:val="24"/>
                <w:szCs w:val="24"/>
              </w:rPr>
              <w:t xml:space="preserve">. </w:t>
            </w:r>
            <w:r w:rsidR="00F753B5">
              <w:rPr>
                <w:sz w:val="24"/>
                <w:szCs w:val="24"/>
              </w:rPr>
              <w:t>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D3DC4" w:rsidRPr="009D3DC4" w:rsidRDefault="009D3DC4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4642" w:type="dxa"/>
            <w:shd w:val="clear" w:color="auto" w:fill="auto"/>
          </w:tcPr>
          <w:p w:rsidR="007D5298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</w:t>
            </w:r>
            <w:r w:rsidR="007D5298">
              <w:rPr>
                <w:sz w:val="24"/>
                <w:szCs w:val="24"/>
              </w:rPr>
              <w:t>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245F">
              <w:rPr>
                <w:sz w:val="24"/>
                <w:szCs w:val="24"/>
              </w:rPr>
              <w:t xml:space="preserve">                                                                 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3DC4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И.В. Иванкина</w:t>
            </w:r>
            <w:r w:rsidR="009F245F">
              <w:rPr>
                <w:sz w:val="24"/>
                <w:szCs w:val="24"/>
              </w:rPr>
              <w:t>/</w:t>
            </w:r>
          </w:p>
          <w:p w:rsidR="009D3DC4" w:rsidRDefault="009D3DC4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А.А. Федирко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3E16FC">
      <w:pPr>
        <w:jc w:val="both"/>
        <w:rPr>
          <w:b/>
          <w:szCs w:val="24"/>
        </w:rPr>
      </w:pP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60480"/>
    <w:rsid w:val="00066123"/>
    <w:rsid w:val="000C2FD8"/>
    <w:rsid w:val="00143D29"/>
    <w:rsid w:val="00145D24"/>
    <w:rsid w:val="00153485"/>
    <w:rsid w:val="001642DE"/>
    <w:rsid w:val="00195F05"/>
    <w:rsid w:val="001F6983"/>
    <w:rsid w:val="00243FEE"/>
    <w:rsid w:val="00247D59"/>
    <w:rsid w:val="00251865"/>
    <w:rsid w:val="00283094"/>
    <w:rsid w:val="00287261"/>
    <w:rsid w:val="002C0736"/>
    <w:rsid w:val="002C23B2"/>
    <w:rsid w:val="002E364D"/>
    <w:rsid w:val="00315268"/>
    <w:rsid w:val="00334230"/>
    <w:rsid w:val="00346A99"/>
    <w:rsid w:val="00355A33"/>
    <w:rsid w:val="00366985"/>
    <w:rsid w:val="003C3CB6"/>
    <w:rsid w:val="003E16FC"/>
    <w:rsid w:val="003F2355"/>
    <w:rsid w:val="004273F2"/>
    <w:rsid w:val="00444D86"/>
    <w:rsid w:val="00453079"/>
    <w:rsid w:val="00465706"/>
    <w:rsid w:val="00473BF0"/>
    <w:rsid w:val="004906A0"/>
    <w:rsid w:val="004A6AA4"/>
    <w:rsid w:val="005172AB"/>
    <w:rsid w:val="005303C5"/>
    <w:rsid w:val="00553B25"/>
    <w:rsid w:val="00574231"/>
    <w:rsid w:val="005A0DDE"/>
    <w:rsid w:val="0064357E"/>
    <w:rsid w:val="00681F4F"/>
    <w:rsid w:val="00745BF5"/>
    <w:rsid w:val="0078796A"/>
    <w:rsid w:val="007A0584"/>
    <w:rsid w:val="007B6B16"/>
    <w:rsid w:val="007C2BBD"/>
    <w:rsid w:val="007C383C"/>
    <w:rsid w:val="007D5298"/>
    <w:rsid w:val="00837F71"/>
    <w:rsid w:val="00840303"/>
    <w:rsid w:val="00862F96"/>
    <w:rsid w:val="008A3B35"/>
    <w:rsid w:val="0094042E"/>
    <w:rsid w:val="009416D0"/>
    <w:rsid w:val="009B12F9"/>
    <w:rsid w:val="009B5BEF"/>
    <w:rsid w:val="009D3DC4"/>
    <w:rsid w:val="009E54F5"/>
    <w:rsid w:val="009F1C80"/>
    <w:rsid w:val="009F245F"/>
    <w:rsid w:val="009F3E71"/>
    <w:rsid w:val="00A170A0"/>
    <w:rsid w:val="00A23A60"/>
    <w:rsid w:val="00B25362"/>
    <w:rsid w:val="00B44A34"/>
    <w:rsid w:val="00B63E4C"/>
    <w:rsid w:val="00BB24E6"/>
    <w:rsid w:val="00BD6057"/>
    <w:rsid w:val="00C15C35"/>
    <w:rsid w:val="00CC4C37"/>
    <w:rsid w:val="00CF2876"/>
    <w:rsid w:val="00D16B78"/>
    <w:rsid w:val="00D32DAC"/>
    <w:rsid w:val="00D607C9"/>
    <w:rsid w:val="00DC0B64"/>
    <w:rsid w:val="00DD33FE"/>
    <w:rsid w:val="00DF32F2"/>
    <w:rsid w:val="00E3316D"/>
    <w:rsid w:val="00E46EB0"/>
    <w:rsid w:val="00E72D5E"/>
    <w:rsid w:val="00EA5CDF"/>
    <w:rsid w:val="00EF1700"/>
    <w:rsid w:val="00EF7780"/>
    <w:rsid w:val="00F3619C"/>
    <w:rsid w:val="00F74E89"/>
    <w:rsid w:val="00F753B5"/>
    <w:rsid w:val="00FB2785"/>
    <w:rsid w:val="00FB48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3C7F-B09B-4378-8E27-D3CDC8F0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дрей Александрович Федирко</cp:lastModifiedBy>
  <cp:revision>6</cp:revision>
  <cp:lastPrinted>2014-06-09T11:56:00Z</cp:lastPrinted>
  <dcterms:created xsi:type="dcterms:W3CDTF">2014-06-06T10:30:00Z</dcterms:created>
  <dcterms:modified xsi:type="dcterms:W3CDTF">2014-06-09T11:57:00Z</dcterms:modified>
</cp:coreProperties>
</file>